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0C4" w:rsidRDefault="00877F14" w:rsidP="009D10C4">
      <w:pPr>
        <w:widowControl w:val="0"/>
        <w:autoSpaceDE w:val="0"/>
        <w:autoSpaceDN w:val="0"/>
        <w:adjustRightInd w:val="0"/>
        <w:ind w:firstLine="623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="009D10C4">
        <w:rPr>
          <w:rFonts w:ascii="Times New Roman" w:hAnsi="Times New Roman" w:cs="Times New Roman"/>
          <w:iCs/>
          <w:sz w:val="24"/>
          <w:szCs w:val="24"/>
        </w:rPr>
        <w:t>п</w:t>
      </w:r>
      <w:r w:rsidR="009D10C4" w:rsidRPr="0036384E">
        <w:rPr>
          <w:rFonts w:ascii="Times New Roman" w:hAnsi="Times New Roman" w:cs="Times New Roman"/>
          <w:iCs/>
          <w:sz w:val="24"/>
          <w:szCs w:val="24"/>
        </w:rPr>
        <w:t>риложение N 1</w:t>
      </w:r>
    </w:p>
    <w:p w:rsidR="00736943" w:rsidRPr="0036384E" w:rsidRDefault="00736943" w:rsidP="00736943">
      <w:pPr>
        <w:widowControl w:val="0"/>
        <w:autoSpaceDE w:val="0"/>
        <w:autoSpaceDN w:val="0"/>
        <w:adjustRightInd w:val="0"/>
        <w:ind w:left="6663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к форме бланка свидетельства                                                                    об осуществлении перевозок по маршруту регулярных перевозок</w:t>
      </w:r>
    </w:p>
    <w:p w:rsidR="009D10C4" w:rsidRDefault="009D10C4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</w:p>
    <w:p w:rsidR="00A46356" w:rsidRDefault="00A46356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D10C4" w:rsidRPr="00905BB1" w:rsidRDefault="009D10C4" w:rsidP="009D10C4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5BB1">
        <w:rPr>
          <w:rFonts w:ascii="Times New Roman" w:hAnsi="Times New Roman" w:cs="Times New Roman"/>
          <w:b/>
          <w:bCs/>
          <w:sz w:val="32"/>
          <w:szCs w:val="32"/>
        </w:rPr>
        <w:t>РАСПИСАНИЕ</w:t>
      </w:r>
    </w:p>
    <w:p w:rsidR="009D10C4" w:rsidRDefault="009D10C4" w:rsidP="009D10C4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вижения автобусов по маршруту Волчиха-</w:t>
      </w:r>
      <w:r w:rsidR="00722B3A">
        <w:rPr>
          <w:rFonts w:ascii="Times New Roman" w:hAnsi="Times New Roman" w:cs="Times New Roman"/>
          <w:b/>
          <w:bCs/>
          <w:sz w:val="28"/>
          <w:szCs w:val="28"/>
        </w:rPr>
        <w:t>Бор-Форпост</w:t>
      </w:r>
    </w:p>
    <w:p w:rsidR="00736943" w:rsidRPr="009D10C4" w:rsidRDefault="00736943" w:rsidP="00736943">
      <w:pPr>
        <w:widowControl w:val="0"/>
        <w:autoSpaceDE w:val="0"/>
        <w:autoSpaceDN w:val="0"/>
        <w:adjustRightInd w:val="0"/>
        <w:spacing w:after="1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иод действия </w:t>
      </w:r>
      <w:r w:rsidRPr="002950A4">
        <w:rPr>
          <w:rFonts w:ascii="Times New Roman" w:hAnsi="Times New Roman" w:cs="Times New Roman"/>
          <w:b/>
          <w:bCs/>
          <w:sz w:val="28"/>
          <w:szCs w:val="28"/>
          <w:u w:val="single"/>
        </w:rPr>
        <w:t>15.10.2021 – 15.10.2026</w:t>
      </w:r>
    </w:p>
    <w:p w:rsidR="009D10C4" w:rsidRDefault="009D10C4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81" w:type="dxa"/>
        <w:tblInd w:w="392" w:type="dxa"/>
        <w:tblLook w:val="04A0"/>
      </w:tblPr>
      <w:tblGrid>
        <w:gridCol w:w="1984"/>
        <w:gridCol w:w="2835"/>
        <w:gridCol w:w="1815"/>
        <w:gridCol w:w="1372"/>
        <w:gridCol w:w="2075"/>
      </w:tblGrid>
      <w:tr w:rsidR="00F33403" w:rsidTr="00F33403">
        <w:tc>
          <w:tcPr>
            <w:tcW w:w="1984" w:type="dxa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становочного пункта</w:t>
            </w:r>
          </w:p>
        </w:tc>
        <w:tc>
          <w:tcPr>
            <w:tcW w:w="2835" w:type="dxa"/>
          </w:tcPr>
          <w:p w:rsidR="00F33403" w:rsidRDefault="00F33403" w:rsidP="006961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прибытия (отправления)</w:t>
            </w:r>
          </w:p>
        </w:tc>
        <w:tc>
          <w:tcPr>
            <w:tcW w:w="0" w:type="auto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ие, час: мин</w:t>
            </w:r>
          </w:p>
        </w:tc>
        <w:tc>
          <w:tcPr>
            <w:tcW w:w="0" w:type="auto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янка, мин</w:t>
            </w:r>
          </w:p>
        </w:tc>
        <w:tc>
          <w:tcPr>
            <w:tcW w:w="0" w:type="auto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spellEnd"/>
          </w:p>
        </w:tc>
      </w:tr>
      <w:tr w:rsidR="00F33403" w:rsidTr="00E04C1C">
        <w:tc>
          <w:tcPr>
            <w:tcW w:w="10081" w:type="dxa"/>
            <w:gridSpan w:val="5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F33403" w:rsidTr="00F33403">
        <w:tc>
          <w:tcPr>
            <w:tcW w:w="1984" w:type="dxa"/>
          </w:tcPr>
          <w:p w:rsidR="00F33403" w:rsidRDefault="00DA61F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-Форпост</w:t>
            </w:r>
          </w:p>
        </w:tc>
        <w:tc>
          <w:tcPr>
            <w:tcW w:w="2835" w:type="dxa"/>
          </w:tcPr>
          <w:p w:rsidR="00F33403" w:rsidRDefault="00A46356" w:rsidP="00F334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3403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340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0" w:type="auto"/>
          </w:tcPr>
          <w:p w:rsidR="00F33403" w:rsidRDefault="00F33403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33403" w:rsidRDefault="00DA61F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33403" w:rsidRDefault="00A46356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</w:p>
        </w:tc>
      </w:tr>
      <w:tr w:rsidR="00E37B8A" w:rsidTr="00F33403">
        <w:tc>
          <w:tcPr>
            <w:tcW w:w="1984" w:type="dxa"/>
          </w:tcPr>
          <w:p w:rsidR="00E37B8A" w:rsidRDefault="00DA61F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рмиха</w:t>
            </w:r>
            <w:proofErr w:type="spellEnd"/>
          </w:p>
        </w:tc>
        <w:tc>
          <w:tcPr>
            <w:tcW w:w="2835" w:type="dxa"/>
          </w:tcPr>
          <w:p w:rsidR="00E37B8A" w:rsidRDefault="00A46356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0" w:type="auto"/>
          </w:tcPr>
          <w:p w:rsidR="00E37B8A" w:rsidRDefault="00A46356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DA61F8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B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635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37B8A" w:rsidTr="00F33403">
        <w:tc>
          <w:tcPr>
            <w:tcW w:w="1984" w:type="dxa"/>
          </w:tcPr>
          <w:p w:rsidR="00E37B8A" w:rsidRDefault="00DA61F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Волчиха</w:t>
            </w:r>
          </w:p>
        </w:tc>
        <w:tc>
          <w:tcPr>
            <w:tcW w:w="2835" w:type="dxa"/>
          </w:tcPr>
          <w:p w:rsidR="00E37B8A" w:rsidRDefault="00A46356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0" w:type="auto"/>
          </w:tcPr>
          <w:p w:rsidR="00E37B8A" w:rsidRDefault="00DA61F8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B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63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7B8A" w:rsidRDefault="00DA61F8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37B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635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37B8A" w:rsidTr="00F33403">
        <w:tc>
          <w:tcPr>
            <w:tcW w:w="1984" w:type="dxa"/>
          </w:tcPr>
          <w:p w:rsidR="00E37B8A" w:rsidRDefault="007C1318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иха</w:t>
            </w:r>
          </w:p>
        </w:tc>
        <w:tc>
          <w:tcPr>
            <w:tcW w:w="2835" w:type="dxa"/>
          </w:tcPr>
          <w:p w:rsidR="00E37B8A" w:rsidRDefault="00A46356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0" w:type="auto"/>
          </w:tcPr>
          <w:p w:rsidR="00E37B8A" w:rsidRDefault="00E37B8A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7C1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61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B8A" w:rsidTr="00FB2DDE">
        <w:tc>
          <w:tcPr>
            <w:tcW w:w="10081" w:type="dxa"/>
            <w:gridSpan w:val="5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</w:tr>
      <w:tr w:rsidR="00E37B8A" w:rsidTr="00F33403">
        <w:tc>
          <w:tcPr>
            <w:tcW w:w="1984" w:type="dxa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иха</w:t>
            </w:r>
          </w:p>
        </w:tc>
        <w:tc>
          <w:tcPr>
            <w:tcW w:w="2835" w:type="dxa"/>
          </w:tcPr>
          <w:p w:rsidR="00E37B8A" w:rsidRDefault="0095608B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</w:t>
            </w:r>
            <w:r w:rsidR="00E37B8A">
              <w:rPr>
                <w:rFonts w:ascii="Times New Roman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37B8A" w:rsidRDefault="00E37B8A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E37B8A" w:rsidRDefault="00E37B8A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6356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</w:tr>
      <w:tr w:rsidR="0095608B" w:rsidTr="00F33403">
        <w:tc>
          <w:tcPr>
            <w:tcW w:w="1984" w:type="dxa"/>
          </w:tcPr>
          <w:p w:rsidR="0095608B" w:rsidRDefault="0095608B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Волчиха</w:t>
            </w:r>
          </w:p>
        </w:tc>
        <w:tc>
          <w:tcPr>
            <w:tcW w:w="2835" w:type="dxa"/>
          </w:tcPr>
          <w:p w:rsidR="0095608B" w:rsidRDefault="0095608B" w:rsidP="00723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0" w:type="auto"/>
          </w:tcPr>
          <w:p w:rsidR="0095608B" w:rsidRDefault="0095608B" w:rsidP="007C1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0" w:type="auto"/>
          </w:tcPr>
          <w:p w:rsidR="0095608B" w:rsidRDefault="0095608B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608B" w:rsidRDefault="0095608B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7</w:t>
            </w:r>
          </w:p>
        </w:tc>
      </w:tr>
      <w:tr w:rsidR="0095608B" w:rsidTr="00F33403">
        <w:tc>
          <w:tcPr>
            <w:tcW w:w="1984" w:type="dxa"/>
          </w:tcPr>
          <w:p w:rsidR="0095608B" w:rsidRDefault="0095608B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рмиха</w:t>
            </w:r>
            <w:proofErr w:type="spellEnd"/>
          </w:p>
        </w:tc>
        <w:tc>
          <w:tcPr>
            <w:tcW w:w="2835" w:type="dxa"/>
          </w:tcPr>
          <w:p w:rsidR="0095608B" w:rsidRDefault="0095608B" w:rsidP="00723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0" w:type="auto"/>
          </w:tcPr>
          <w:p w:rsidR="0095608B" w:rsidRDefault="0095608B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0" w:type="auto"/>
          </w:tcPr>
          <w:p w:rsidR="0095608B" w:rsidRDefault="0095608B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608B" w:rsidRDefault="0095608B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2</w:t>
            </w:r>
          </w:p>
        </w:tc>
      </w:tr>
      <w:tr w:rsidR="0095608B" w:rsidTr="00F33403">
        <w:tc>
          <w:tcPr>
            <w:tcW w:w="1984" w:type="dxa"/>
          </w:tcPr>
          <w:p w:rsidR="0095608B" w:rsidRDefault="0095608B" w:rsidP="009D10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-Форпост</w:t>
            </w:r>
          </w:p>
        </w:tc>
        <w:tc>
          <w:tcPr>
            <w:tcW w:w="2835" w:type="dxa"/>
          </w:tcPr>
          <w:p w:rsidR="0095608B" w:rsidRDefault="0095608B" w:rsidP="00723A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, пятница</w:t>
            </w:r>
          </w:p>
        </w:tc>
        <w:tc>
          <w:tcPr>
            <w:tcW w:w="0" w:type="auto"/>
          </w:tcPr>
          <w:p w:rsidR="0095608B" w:rsidRDefault="0095608B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32</w:t>
            </w:r>
          </w:p>
        </w:tc>
        <w:tc>
          <w:tcPr>
            <w:tcW w:w="0" w:type="auto"/>
          </w:tcPr>
          <w:p w:rsidR="0095608B" w:rsidRDefault="0095608B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5608B" w:rsidRDefault="0095608B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318" w:rsidTr="00417CE5">
        <w:tc>
          <w:tcPr>
            <w:tcW w:w="10081" w:type="dxa"/>
            <w:gridSpan w:val="5"/>
          </w:tcPr>
          <w:p w:rsidR="007C1318" w:rsidRDefault="007C131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</w:t>
            </w:r>
          </w:p>
        </w:tc>
      </w:tr>
      <w:tr w:rsidR="00DA61F8" w:rsidTr="00F33403">
        <w:tc>
          <w:tcPr>
            <w:tcW w:w="1984" w:type="dxa"/>
          </w:tcPr>
          <w:p w:rsidR="00DA61F8" w:rsidRDefault="00DA61F8" w:rsidP="003A5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-Форпост</w:t>
            </w:r>
          </w:p>
        </w:tc>
        <w:tc>
          <w:tcPr>
            <w:tcW w:w="2835" w:type="dxa"/>
          </w:tcPr>
          <w:p w:rsidR="00DA61F8" w:rsidRDefault="00A46356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0" w:type="auto"/>
          </w:tcPr>
          <w:p w:rsidR="00DA61F8" w:rsidRDefault="00DA61F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1F8" w:rsidRDefault="00DA61F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DA61F8" w:rsidRDefault="00A46356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61F8">
              <w:rPr>
                <w:rFonts w:ascii="Times New Roman" w:hAnsi="Times New Roman" w:cs="Times New Roman"/>
                <w:sz w:val="24"/>
                <w:szCs w:val="24"/>
              </w:rPr>
              <w:t>:15</w:t>
            </w:r>
          </w:p>
        </w:tc>
      </w:tr>
      <w:tr w:rsidR="00DA61F8" w:rsidTr="00F33403">
        <w:tc>
          <w:tcPr>
            <w:tcW w:w="1984" w:type="dxa"/>
          </w:tcPr>
          <w:p w:rsidR="00DA61F8" w:rsidRDefault="00DA61F8" w:rsidP="003A5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Волчиха</w:t>
            </w:r>
          </w:p>
        </w:tc>
        <w:tc>
          <w:tcPr>
            <w:tcW w:w="2835" w:type="dxa"/>
          </w:tcPr>
          <w:p w:rsidR="00DA61F8" w:rsidRDefault="00A46356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0" w:type="auto"/>
          </w:tcPr>
          <w:p w:rsidR="00DA61F8" w:rsidRDefault="00A46356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0" w:type="auto"/>
          </w:tcPr>
          <w:p w:rsidR="00DA61F8" w:rsidRDefault="00DA61F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A61F8" w:rsidRDefault="00A46356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32</w:t>
            </w:r>
          </w:p>
        </w:tc>
      </w:tr>
      <w:tr w:rsidR="00DA61F8" w:rsidTr="00F33403">
        <w:tc>
          <w:tcPr>
            <w:tcW w:w="1984" w:type="dxa"/>
          </w:tcPr>
          <w:p w:rsidR="00DA61F8" w:rsidRDefault="00DA61F8" w:rsidP="003A5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иха</w:t>
            </w:r>
          </w:p>
        </w:tc>
        <w:tc>
          <w:tcPr>
            <w:tcW w:w="2835" w:type="dxa"/>
          </w:tcPr>
          <w:p w:rsidR="00DA61F8" w:rsidRDefault="00A46356" w:rsidP="00F103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0" w:type="auto"/>
          </w:tcPr>
          <w:p w:rsidR="00DA61F8" w:rsidRDefault="00A46356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5</w:t>
            </w:r>
          </w:p>
        </w:tc>
        <w:tc>
          <w:tcPr>
            <w:tcW w:w="0" w:type="auto"/>
          </w:tcPr>
          <w:p w:rsidR="00DA61F8" w:rsidRDefault="00DA61F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A61F8" w:rsidRDefault="00DA61F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318" w:rsidTr="005173AD">
        <w:tc>
          <w:tcPr>
            <w:tcW w:w="10081" w:type="dxa"/>
            <w:gridSpan w:val="5"/>
          </w:tcPr>
          <w:p w:rsidR="007C1318" w:rsidRDefault="007C1318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е направление</w:t>
            </w:r>
          </w:p>
        </w:tc>
      </w:tr>
      <w:tr w:rsidR="00A46356" w:rsidTr="00F33403">
        <w:tc>
          <w:tcPr>
            <w:tcW w:w="1984" w:type="dxa"/>
          </w:tcPr>
          <w:p w:rsidR="00A46356" w:rsidRDefault="00A46356" w:rsidP="003A5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иха</w:t>
            </w:r>
          </w:p>
        </w:tc>
        <w:tc>
          <w:tcPr>
            <w:tcW w:w="2835" w:type="dxa"/>
          </w:tcPr>
          <w:p w:rsidR="00A46356" w:rsidRDefault="00A46356" w:rsidP="00AC4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0" w:type="auto"/>
          </w:tcPr>
          <w:p w:rsidR="00A46356" w:rsidRDefault="00A46356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356" w:rsidRDefault="00A46356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A46356" w:rsidRDefault="00A46356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30</w:t>
            </w:r>
          </w:p>
        </w:tc>
      </w:tr>
      <w:tr w:rsidR="00A46356" w:rsidTr="00F33403">
        <w:tc>
          <w:tcPr>
            <w:tcW w:w="1984" w:type="dxa"/>
          </w:tcPr>
          <w:p w:rsidR="00A46356" w:rsidRDefault="00A46356" w:rsidP="003A5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Волчиха</w:t>
            </w:r>
          </w:p>
        </w:tc>
        <w:tc>
          <w:tcPr>
            <w:tcW w:w="2835" w:type="dxa"/>
          </w:tcPr>
          <w:p w:rsidR="00A46356" w:rsidRDefault="00A46356" w:rsidP="00AC4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0" w:type="auto"/>
          </w:tcPr>
          <w:p w:rsidR="00A46356" w:rsidRDefault="00A46356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</w:tc>
        <w:tc>
          <w:tcPr>
            <w:tcW w:w="0" w:type="auto"/>
          </w:tcPr>
          <w:p w:rsidR="00A46356" w:rsidRDefault="00A46356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46356" w:rsidRDefault="00A46356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7</w:t>
            </w:r>
          </w:p>
        </w:tc>
      </w:tr>
      <w:tr w:rsidR="00A46356" w:rsidTr="00F33403">
        <w:tc>
          <w:tcPr>
            <w:tcW w:w="1984" w:type="dxa"/>
          </w:tcPr>
          <w:p w:rsidR="00A46356" w:rsidRDefault="00A46356" w:rsidP="003A5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-Форпост</w:t>
            </w:r>
          </w:p>
        </w:tc>
        <w:tc>
          <w:tcPr>
            <w:tcW w:w="2835" w:type="dxa"/>
          </w:tcPr>
          <w:p w:rsidR="00A46356" w:rsidRDefault="00A46356" w:rsidP="00AC42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 - четверг</w:t>
            </w:r>
          </w:p>
        </w:tc>
        <w:tc>
          <w:tcPr>
            <w:tcW w:w="0" w:type="auto"/>
          </w:tcPr>
          <w:p w:rsidR="00A46356" w:rsidRDefault="00A46356" w:rsidP="00DA61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</w:tc>
        <w:tc>
          <w:tcPr>
            <w:tcW w:w="0" w:type="auto"/>
          </w:tcPr>
          <w:p w:rsidR="00A46356" w:rsidRDefault="00A46356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46356" w:rsidRDefault="00A46356" w:rsidP="009D1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10C4" w:rsidRPr="00CB56A4" w:rsidRDefault="00F33403" w:rsidP="00F334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вижение автобуса по данному маршруту осуществляется </w:t>
      </w:r>
      <w:r w:rsidR="00E37B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недельника </w:t>
      </w:r>
      <w:r w:rsidR="00E37B8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ятниц</w:t>
      </w:r>
      <w:r w:rsidR="00E37B8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кроме праздничных </w:t>
      </w:r>
      <w:r w:rsidR="00E37B8A">
        <w:rPr>
          <w:rFonts w:ascii="Times New Roman" w:hAnsi="Times New Roman" w:cs="Times New Roman"/>
          <w:sz w:val="28"/>
          <w:szCs w:val="28"/>
        </w:rPr>
        <w:t xml:space="preserve">и выходных </w:t>
      </w:r>
      <w:r>
        <w:rPr>
          <w:rFonts w:ascii="Times New Roman" w:hAnsi="Times New Roman" w:cs="Times New Roman"/>
          <w:sz w:val="28"/>
          <w:szCs w:val="28"/>
        </w:rPr>
        <w:t>дней).</w:t>
      </w:r>
    </w:p>
    <w:p w:rsidR="009D10C4" w:rsidRDefault="009D10C4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B56A4" w:rsidRDefault="00CB56A4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33403" w:rsidRDefault="00F33403" w:rsidP="009D10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CB56A4" w:rsidRDefault="00CB56A4" w:rsidP="00CB56A4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района                                                                                             Е.В. Артюшкина</w:t>
      </w:r>
    </w:p>
    <w:p w:rsidR="00CB56A4" w:rsidRDefault="00CB56A4" w:rsidP="00CB56A4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8"/>
          <w:szCs w:val="28"/>
        </w:rPr>
      </w:pPr>
    </w:p>
    <w:p w:rsidR="00CB56A4" w:rsidRPr="00CB56A4" w:rsidRDefault="00CB56A4" w:rsidP="00CB56A4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sectPr w:rsidR="00CB56A4" w:rsidRPr="00CB56A4" w:rsidSect="00CB56A4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9D10C4"/>
    <w:rsid w:val="000A2690"/>
    <w:rsid w:val="000E0812"/>
    <w:rsid w:val="001A4E84"/>
    <w:rsid w:val="00383693"/>
    <w:rsid w:val="00491553"/>
    <w:rsid w:val="0069618D"/>
    <w:rsid w:val="00722B3A"/>
    <w:rsid w:val="00736943"/>
    <w:rsid w:val="007A3366"/>
    <w:rsid w:val="007C1318"/>
    <w:rsid w:val="00877F14"/>
    <w:rsid w:val="00905BB1"/>
    <w:rsid w:val="0095608B"/>
    <w:rsid w:val="009D10C4"/>
    <w:rsid w:val="00A46356"/>
    <w:rsid w:val="00A53287"/>
    <w:rsid w:val="00C546A5"/>
    <w:rsid w:val="00CB56A4"/>
    <w:rsid w:val="00DA61F8"/>
    <w:rsid w:val="00E37B8A"/>
    <w:rsid w:val="00F33403"/>
    <w:rsid w:val="00F871F8"/>
    <w:rsid w:val="00FB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0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710C-5D52-4599-8620-AED5840D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ия</cp:lastModifiedBy>
  <cp:revision>8</cp:revision>
  <cp:lastPrinted>2021-08-23T10:06:00Z</cp:lastPrinted>
  <dcterms:created xsi:type="dcterms:W3CDTF">2021-10-12T05:05:00Z</dcterms:created>
  <dcterms:modified xsi:type="dcterms:W3CDTF">2022-04-19T08:00:00Z</dcterms:modified>
</cp:coreProperties>
</file>